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29CFF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color w:val="FFFFFF" w:themeColor="background1"/>
          <w:shd w:val="clear" w:color="auto" w:fill="FFFFFF" w:themeFill="background1"/>
          <w14:textFill>
            <w14:noFill/>
          </w14:textFill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812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D2BC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1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03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BYjs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062D2BC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1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FFFFFF" w:themeColor="background1"/>
          <w:shd w:val="clear" w:color="auto" w:fill="FFFFFF" w:themeFill="background1"/>
          <w14:textFill>
            <w14:noFill/>
          </w14:textFill>
        </w:rPr>
        <w:drawing>
          <wp:inline distT="0" distB="0" distL="114300" distR="114300">
            <wp:extent cx="2192655" cy="2198370"/>
            <wp:effectExtent l="0" t="0" r="0" b="12065"/>
            <wp:docPr id="2" name="图片 2" descr="ab9b86ab0a5765f6fce095396431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b9b86ab0a5765f6fce0953964311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66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2.5pt;height:0.3pt;width:415.15pt;z-index:-251655168;mso-width-relative:page;mso-height-relative:page;" filled="f" stroked="t" coordsize="21600,21600" o:gfxdata="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JvOv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2520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9D62520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F45AF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1DA45D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E6547C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固定速度2800RPM。</w:t>
      </w:r>
    </w:p>
    <w:p w14:paraId="41E5F23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05FFBEE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3E8C245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76CAFCE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</w:p>
    <w:p w14:paraId="66C45E36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5034247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571C311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BD6819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325" w:tblpY="39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13FA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3825E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0AFCD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ortex-1</w:t>
            </w:r>
          </w:p>
        </w:tc>
      </w:tr>
      <w:tr w14:paraId="12E80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28BA2DD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2385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01011</w:t>
            </w:r>
          </w:p>
        </w:tc>
      </w:tr>
      <w:tr w14:paraId="1AF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70FF76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0A71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40V/100~120V（选配）</w:t>
            </w:r>
          </w:p>
        </w:tc>
      </w:tr>
      <w:tr w14:paraId="47F9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36673A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4FDCF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Hz</w:t>
            </w:r>
          </w:p>
        </w:tc>
      </w:tr>
      <w:tr w14:paraId="3894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70885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震荡方式</w:t>
            </w:r>
          </w:p>
        </w:tc>
        <w:tc>
          <w:tcPr>
            <w:tcW w:w="4261" w:type="dxa"/>
            <w:vAlign w:val="center"/>
          </w:tcPr>
          <w:p w14:paraId="3387B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圆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动</w:t>
            </w:r>
          </w:p>
        </w:tc>
      </w:tr>
      <w:tr w14:paraId="7C815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FD19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周转直径</w:t>
            </w:r>
          </w:p>
        </w:tc>
        <w:tc>
          <w:tcPr>
            <w:tcW w:w="4261" w:type="dxa"/>
            <w:vAlign w:val="center"/>
          </w:tcPr>
          <w:p w14:paraId="6D27B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</w:t>
            </w:r>
          </w:p>
        </w:tc>
      </w:tr>
      <w:tr w14:paraId="2A85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11D42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4261" w:type="dxa"/>
            <w:vAlign w:val="center"/>
          </w:tcPr>
          <w:p w14:paraId="49341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罩极电机</w:t>
            </w:r>
          </w:p>
        </w:tc>
      </w:tr>
      <w:tr w14:paraId="1A869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B61A49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</w:t>
            </w:r>
          </w:p>
        </w:tc>
        <w:tc>
          <w:tcPr>
            <w:tcW w:w="4261" w:type="dxa"/>
            <w:vAlign w:val="center"/>
          </w:tcPr>
          <w:p w14:paraId="2E95A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w</w:t>
            </w:r>
          </w:p>
        </w:tc>
      </w:tr>
      <w:tr w14:paraId="6F91F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D36F6A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</w:p>
        </w:tc>
        <w:tc>
          <w:tcPr>
            <w:tcW w:w="4261" w:type="dxa"/>
            <w:vAlign w:val="center"/>
          </w:tcPr>
          <w:p w14:paraId="41D9D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w</w:t>
            </w:r>
          </w:p>
        </w:tc>
      </w:tr>
      <w:tr w14:paraId="0BA6D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DC6EBE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vAlign w:val="center"/>
          </w:tcPr>
          <w:p w14:paraId="6E776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固定）</w:t>
            </w:r>
          </w:p>
        </w:tc>
      </w:tr>
      <w:tr w14:paraId="6BF19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7A8D62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vAlign w:val="center"/>
          </w:tcPr>
          <w:p w14:paraId="13DB0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 w14:paraId="33D08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B0EC3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vAlign w:val="center"/>
          </w:tcPr>
          <w:p w14:paraId="778C0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点动/连续运转</w:t>
            </w:r>
          </w:p>
        </w:tc>
      </w:tr>
      <w:tr w14:paraId="11CE3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467064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vAlign w:val="center"/>
          </w:tcPr>
          <w:p w14:paraId="7BBD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 w14:paraId="4A838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6FADA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261" w:type="dxa"/>
            <w:vAlign w:val="center"/>
          </w:tcPr>
          <w:p w14:paraId="4C9F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℃</w:t>
            </w:r>
          </w:p>
        </w:tc>
      </w:tr>
      <w:tr w14:paraId="174E6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94EF77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</w:p>
        </w:tc>
        <w:tc>
          <w:tcPr>
            <w:tcW w:w="4261" w:type="dxa"/>
            <w:vAlign w:val="center"/>
          </w:tcPr>
          <w:p w14:paraId="02ACF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7B148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49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261" w:type="dxa"/>
            <w:vAlign w:val="center"/>
          </w:tcPr>
          <w:p w14:paraId="1C6C5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130*140mm</w:t>
            </w:r>
          </w:p>
        </w:tc>
      </w:tr>
      <w:tr w14:paraId="3634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D86F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vAlign w:val="center"/>
          </w:tcPr>
          <w:p w14:paraId="4C0F6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5*195*195mm</w:t>
            </w:r>
          </w:p>
        </w:tc>
      </w:tr>
      <w:tr w14:paraId="4BB9B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C8A102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</w:p>
        </w:tc>
        <w:tc>
          <w:tcPr>
            <w:tcW w:w="4261" w:type="dxa"/>
            <w:vAlign w:val="center"/>
          </w:tcPr>
          <w:p w14:paraId="41DDF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09B0A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261" w:type="dxa"/>
            <w:vAlign w:val="center"/>
          </w:tcPr>
          <w:p w14:paraId="70F44B0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vAlign w:val="center"/>
          </w:tcPr>
          <w:p w14:paraId="5FE5F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6kg</w:t>
            </w:r>
          </w:p>
        </w:tc>
      </w:tr>
    </w:tbl>
    <w:p w14:paraId="4178629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7018B37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D3C641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583430" cy="5308600"/>
            <wp:effectExtent l="0" t="0" r="7620" b="6350"/>
            <wp:docPr id="10" name="图片 10" descr="4332ca4c9906952b6dd4aaabe672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332ca4c9906952b6dd4aaabe6726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 w14:paraId="2575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66B7662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 w14:paraId="0C2BB24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445F9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4C2FAE0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 w14:paraId="6DB7528C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63EB3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5E46A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143FA0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0D70FB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 w14:paraId="119FD1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65F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6AFD6C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EC6C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585F93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 w14:paraId="15EC62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93C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DCC51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 w14:paraId="640041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3E0F5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2F5B41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1AD8D4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 w14:paraId="7C29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519645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7B28F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 w14:paraId="61138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19CBB7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A62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 w14:paraId="5B60E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03B9AA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DC28B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 w14:paraId="39C6C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64F9B3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E92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 w14:paraId="65AA1B3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29B8A7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6042"/>
      </w:tblGrid>
      <w:tr w14:paraId="065017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53F704C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6B84B2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 w14:paraId="18F6BE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5BE0B6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07FCBD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 w14:paraId="3CACA4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EEE17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177854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 w14:paraId="489B28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7FCF88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782CB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 w14:paraId="0EE0C5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36C6AF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A9D5EA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 w14:paraId="072FED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5B3E78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B25A80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 w14:paraId="21BD59F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47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17D3B1D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6D2B0F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EBB1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5017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FD3B36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FE85F7E">
    <w:pPr>
      <w:pStyle w:val="9"/>
      <w:jc w:val="both"/>
    </w:pPr>
  </w:p>
  <w:p w14:paraId="726D69E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E3B11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A31A63"/>
    <w:rsid w:val="10C02CE0"/>
    <w:rsid w:val="10E60B82"/>
    <w:rsid w:val="11385EB2"/>
    <w:rsid w:val="117D1E52"/>
    <w:rsid w:val="12AB56A1"/>
    <w:rsid w:val="12F323D9"/>
    <w:rsid w:val="13377D20"/>
    <w:rsid w:val="162626F1"/>
    <w:rsid w:val="163338FF"/>
    <w:rsid w:val="167836D1"/>
    <w:rsid w:val="16855545"/>
    <w:rsid w:val="16A71820"/>
    <w:rsid w:val="17E4768B"/>
    <w:rsid w:val="18711AC3"/>
    <w:rsid w:val="1886336C"/>
    <w:rsid w:val="1976192B"/>
    <w:rsid w:val="1A4C7833"/>
    <w:rsid w:val="1AB80B3F"/>
    <w:rsid w:val="1B871C86"/>
    <w:rsid w:val="1BD47D83"/>
    <w:rsid w:val="1C4A28F1"/>
    <w:rsid w:val="1C8D4EFF"/>
    <w:rsid w:val="1D94745E"/>
    <w:rsid w:val="1E486378"/>
    <w:rsid w:val="1EAE709F"/>
    <w:rsid w:val="1F995798"/>
    <w:rsid w:val="2159429D"/>
    <w:rsid w:val="216A23E2"/>
    <w:rsid w:val="223E3E3C"/>
    <w:rsid w:val="22E601DB"/>
    <w:rsid w:val="23243285"/>
    <w:rsid w:val="2401226D"/>
    <w:rsid w:val="241D3C4F"/>
    <w:rsid w:val="246A0583"/>
    <w:rsid w:val="24AE6CFC"/>
    <w:rsid w:val="287632C7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A8645C"/>
    <w:rsid w:val="43EA5F2F"/>
    <w:rsid w:val="442711AA"/>
    <w:rsid w:val="48D72D30"/>
    <w:rsid w:val="498B526A"/>
    <w:rsid w:val="498C6A5C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8D57B2"/>
    <w:rsid w:val="52EE746C"/>
    <w:rsid w:val="533A1184"/>
    <w:rsid w:val="5452446D"/>
    <w:rsid w:val="5617611C"/>
    <w:rsid w:val="563C7D3B"/>
    <w:rsid w:val="567A4548"/>
    <w:rsid w:val="567E7DCC"/>
    <w:rsid w:val="576F688D"/>
    <w:rsid w:val="5826783E"/>
    <w:rsid w:val="58926505"/>
    <w:rsid w:val="58C6092D"/>
    <w:rsid w:val="58F34817"/>
    <w:rsid w:val="591C6583"/>
    <w:rsid w:val="594D1214"/>
    <w:rsid w:val="595258C3"/>
    <w:rsid w:val="5960411D"/>
    <w:rsid w:val="59AB3574"/>
    <w:rsid w:val="5BDA755D"/>
    <w:rsid w:val="5C15506E"/>
    <w:rsid w:val="5D982C4D"/>
    <w:rsid w:val="5DDC6E97"/>
    <w:rsid w:val="60346D46"/>
    <w:rsid w:val="607225C9"/>
    <w:rsid w:val="608B6872"/>
    <w:rsid w:val="61876E48"/>
    <w:rsid w:val="61FA2450"/>
    <w:rsid w:val="624F31B6"/>
    <w:rsid w:val="626F460D"/>
    <w:rsid w:val="62737F03"/>
    <w:rsid w:val="629A2E79"/>
    <w:rsid w:val="62BD7680"/>
    <w:rsid w:val="63B80222"/>
    <w:rsid w:val="64BB3B0A"/>
    <w:rsid w:val="65173864"/>
    <w:rsid w:val="652D6081"/>
    <w:rsid w:val="67074C35"/>
    <w:rsid w:val="674470B1"/>
    <w:rsid w:val="67B86FD5"/>
    <w:rsid w:val="687C07E7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6047A2"/>
    <w:rsid w:val="71E561F0"/>
    <w:rsid w:val="73587C07"/>
    <w:rsid w:val="737F1A45"/>
    <w:rsid w:val="73974732"/>
    <w:rsid w:val="74A64C8E"/>
    <w:rsid w:val="754F5999"/>
    <w:rsid w:val="75EA64FF"/>
    <w:rsid w:val="76B42BA6"/>
    <w:rsid w:val="76E353C5"/>
    <w:rsid w:val="77C15694"/>
    <w:rsid w:val="78323E75"/>
    <w:rsid w:val="78F84331"/>
    <w:rsid w:val="79EB46F6"/>
    <w:rsid w:val="79FB6B36"/>
    <w:rsid w:val="7A02249D"/>
    <w:rsid w:val="7A61311F"/>
    <w:rsid w:val="7A664B08"/>
    <w:rsid w:val="7AA2317C"/>
    <w:rsid w:val="7B965710"/>
    <w:rsid w:val="7C9932BE"/>
    <w:rsid w:val="7CAD3559"/>
    <w:rsid w:val="7D495510"/>
    <w:rsid w:val="7D806002"/>
    <w:rsid w:val="7F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0</Words>
  <Characters>864</Characters>
  <Lines>7</Lines>
  <Paragraphs>2</Paragraphs>
  <TotalTime>0</TotalTime>
  <ScaleCrop>false</ScaleCrop>
  <LinksUpToDate>false</LinksUpToDate>
  <CharactersWithSpaces>873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1T07:33:4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408550055BA49A88A2DA75BF0F94C52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